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E0" w:rsidRDefault="003D39E8" w:rsidP="003D39E8">
      <w:pPr>
        <w:pStyle w:val="1"/>
      </w:pPr>
      <w:r>
        <w:t>Lesson 1 Self Introduction</w:t>
      </w:r>
    </w:p>
    <w:p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:rsidR="006C2FBD" w:rsidRDefault="006C2FBD" w:rsidP="00E860F9"/>
    <w:p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:rsidR="003E6C5B" w:rsidRDefault="003E6C5B" w:rsidP="00E860F9"/>
    <w:p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:rsidR="008D6E99" w:rsidRDefault="008D6E99" w:rsidP="00E860F9">
      <w:r>
        <w:t>You come from where</w:t>
      </w:r>
    </w:p>
    <w:p w:rsidR="008D6E99" w:rsidRDefault="008D6E99" w:rsidP="00E860F9">
      <w:r>
        <w:t xml:space="preserve">Where </w:t>
      </w:r>
      <w:r w:rsidR="002345FA">
        <w:t>do you come from</w:t>
      </w:r>
    </w:p>
    <w:p w:rsidR="00183BDB" w:rsidRDefault="00183BDB" w:rsidP="00E860F9"/>
    <w:p w:rsidR="00183BDB" w:rsidRDefault="00183BDB" w:rsidP="00E860F9"/>
    <w:p w:rsidR="00183BDB" w:rsidRDefault="00183BDB" w:rsidP="00E860F9"/>
    <w:p w:rsidR="00183BDB" w:rsidRDefault="00183BDB" w:rsidP="00E860F9"/>
    <w:p w:rsidR="00183BDB" w:rsidRDefault="00183BDB" w:rsidP="00E860F9"/>
    <w:p w:rsidR="00183BDB" w:rsidRDefault="00183BDB" w:rsidP="00E860F9"/>
    <w:p w:rsidR="00183BDB" w:rsidRDefault="00183BDB" w:rsidP="00E860F9"/>
    <w:p w:rsidR="00183BDB" w:rsidRDefault="00183BDB" w:rsidP="00E860F9"/>
    <w:p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:rsidR="007A5300" w:rsidRDefault="007A5300" w:rsidP="008E47E4">
      <w:r>
        <w:rPr>
          <w:rFonts w:hint="eastAsia"/>
        </w:rPr>
        <w:t>I</w:t>
      </w:r>
      <w:r>
        <w:t>’m from Chicago</w:t>
      </w:r>
    </w:p>
    <w:p w:rsidR="00B304C6" w:rsidRDefault="00B304C6" w:rsidP="00A55099"/>
    <w:p w:rsidR="00B304C6" w:rsidRDefault="00A1294C" w:rsidP="00A55099">
      <w:r>
        <w:t>How do you do?</w:t>
      </w:r>
    </w:p>
    <w:p w:rsidR="00A1294C" w:rsidRDefault="00A1294C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A55099"/>
    <w:p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proofErr w:type="spellStart"/>
      <w:r w:rsidR="006B64F7">
        <w:rPr>
          <w:rFonts w:hint="eastAsia"/>
        </w:rPr>
        <w:t>wo</w:t>
      </w:r>
      <w:proofErr w:type="spellEnd"/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:rsidR="00706590" w:rsidRDefault="00706590" w:rsidP="00521F36"/>
    <w:p w:rsidR="00123CC0" w:rsidRDefault="00123CC0" w:rsidP="00521F36">
      <w:r>
        <w:t>During  prep  …</w:t>
      </w:r>
      <w:r>
        <w:t>之中</w:t>
      </w:r>
      <w:r>
        <w:t>, during the day</w:t>
      </w:r>
    </w:p>
    <w:p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:rsidR="00706590" w:rsidRDefault="00706590" w:rsidP="00521F36"/>
    <w:p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6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E4363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:rsidTr="000E4363"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:rsidTr="000E4363">
        <w:trPr>
          <w:trHeight w:val="661"/>
        </w:trPr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:rsidTr="000E4363"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:rsidTr="000E4363"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:rsidTr="000E4363"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:rsidTr="000E4363">
        <w:trPr>
          <w:trHeight w:val="604"/>
        </w:trPr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:rsidR="009A4AED" w:rsidRDefault="009A4AED" w:rsidP="00A55099"/>
    <w:p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:rsidR="00CC440F" w:rsidRDefault="00CC440F" w:rsidP="00A55099"/>
    <w:p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:rsidR="00C96BE3" w:rsidRDefault="00C96BE3" w:rsidP="00A55099"/>
    <w:p w:rsidR="00F9238B" w:rsidRDefault="00F9238B" w:rsidP="00A55099"/>
    <w:p w:rsidR="007235A0" w:rsidRDefault="007235A0" w:rsidP="00A55099"/>
    <w:p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:rsidR="00E0394E" w:rsidRDefault="00E0394E" w:rsidP="00E0394E"/>
    <w:p w:rsidR="00E0394E" w:rsidRDefault="00E0394E" w:rsidP="00E0394E"/>
    <w:p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:rsidR="00640F03" w:rsidRDefault="00640F03" w:rsidP="00E0394E">
      <w:proofErr w:type="spellStart"/>
      <w:r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:rsidR="007235A0" w:rsidRDefault="007235A0" w:rsidP="00A55099"/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9243BE" w:rsidTr="009243BE">
        <w:tc>
          <w:tcPr>
            <w:tcW w:w="2765" w:type="dxa"/>
          </w:tcPr>
          <w:p w:rsidR="009243BE" w:rsidRDefault="009243BE" w:rsidP="00A55099"/>
        </w:tc>
        <w:tc>
          <w:tcPr>
            <w:tcW w:w="2765" w:type="dxa"/>
          </w:tcPr>
          <w:p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:rsidTr="009243BE">
        <w:tc>
          <w:tcPr>
            <w:tcW w:w="2765" w:type="dxa"/>
          </w:tcPr>
          <w:p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:rsidR="004453B3" w:rsidRDefault="004453B3" w:rsidP="00A55099">
            <w:r>
              <w:t>m</w:t>
            </w:r>
            <w:r w:rsidR="009243BE">
              <w:t xml:space="preserve">y </w:t>
            </w:r>
          </w:p>
          <w:p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:rsidR="004453B3" w:rsidRDefault="009243BE" w:rsidP="00A55099">
            <w:r>
              <w:t xml:space="preserve">his </w:t>
            </w:r>
          </w:p>
          <w:p w:rsidR="004453B3" w:rsidRDefault="009243BE" w:rsidP="00A55099">
            <w:r>
              <w:rPr>
                <w:rFonts w:hint="eastAsia"/>
              </w:rPr>
              <w:t>her</w:t>
            </w:r>
          </w:p>
          <w:p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:rsidR="004453B3" w:rsidRDefault="004453B3" w:rsidP="00A55099">
            <w:r>
              <w:t>o</w:t>
            </w:r>
            <w:r w:rsidR="00035253">
              <w:t>u</w:t>
            </w:r>
            <w:r w:rsidR="008F6D38">
              <w:t xml:space="preserve">r </w:t>
            </w:r>
          </w:p>
          <w:p w:rsidR="004453B3" w:rsidRDefault="004453B3" w:rsidP="00A55099">
            <w:r>
              <w:t>you</w:t>
            </w:r>
            <w:r w:rsidR="00035253">
              <w:t>r</w:t>
            </w:r>
          </w:p>
          <w:p w:rsidR="004453B3" w:rsidRDefault="008F6D38" w:rsidP="00A55099">
            <w:r>
              <w:t xml:space="preserve">their </w:t>
            </w:r>
          </w:p>
          <w:p w:rsidR="004453B3" w:rsidRDefault="008F6D38" w:rsidP="00A55099">
            <w:r>
              <w:rPr>
                <w:rFonts w:hint="eastAsia"/>
              </w:rPr>
              <w:t>their</w:t>
            </w:r>
            <w:r>
              <w:t xml:space="preserve"> </w:t>
            </w:r>
          </w:p>
          <w:p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:rsidR="009243BE" w:rsidRDefault="009243BE" w:rsidP="00A55099"/>
    <w:p w:rsidR="00760CBD" w:rsidRDefault="00760CBD" w:rsidP="00A55099"/>
    <w:p w:rsidR="00760CBD" w:rsidRDefault="00760CBD" w:rsidP="00A55099"/>
    <w:p w:rsidR="00000BAD" w:rsidRDefault="00000BAD" w:rsidP="00A55099"/>
    <w:p w:rsidR="00000BAD" w:rsidRDefault="00000BAD" w:rsidP="00A55099"/>
    <w:p w:rsidR="00000BAD" w:rsidRDefault="00000BAD" w:rsidP="00A55099"/>
    <w:p w:rsidR="00000BAD" w:rsidRDefault="00000BAD" w:rsidP="00A55099"/>
    <w:p w:rsidR="00760CBD" w:rsidRDefault="00760CBD" w:rsidP="00760CBD">
      <w:pPr>
        <w:pStyle w:val="1"/>
      </w:pPr>
      <w:r>
        <w:t>Lesson 6 Is this Your Dog?</w:t>
      </w:r>
    </w:p>
    <w:p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:rsidR="00712EAF" w:rsidRDefault="00712EAF" w:rsidP="00760CBD"/>
    <w:p w:rsidR="00000BAD" w:rsidRDefault="00000BAD" w:rsidP="00760CBD"/>
    <w:p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:rsidR="00674850" w:rsidRDefault="00674850" w:rsidP="00760CBD"/>
    <w:p w:rsidR="00674850" w:rsidRPr="00760CBD" w:rsidRDefault="00674850" w:rsidP="00760CBD"/>
    <w:p w:rsidR="00DA7E03" w:rsidRDefault="00DA7E03" w:rsidP="00A55099"/>
    <w:p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:rsidR="00927F76" w:rsidRDefault="00927F76" w:rsidP="00A55099"/>
    <w:p w:rsidR="00546704" w:rsidRDefault="00546704" w:rsidP="00A55099">
      <w:r>
        <w:rPr>
          <w:rFonts w:hint="eastAsia"/>
        </w:rPr>
        <w:t>语法</w:t>
      </w:r>
      <w:r>
        <w:t>：</w:t>
      </w:r>
    </w:p>
    <w:p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:rsidR="00ED13C4" w:rsidRDefault="00ED13C4" w:rsidP="00A55099"/>
    <w:p w:rsidR="0059633A" w:rsidRDefault="0059633A" w:rsidP="00A55099">
      <w:r>
        <w:t>否定句：</w:t>
      </w:r>
    </w:p>
    <w:p w:rsidR="00D56F25" w:rsidRDefault="00D56F25" w:rsidP="00A55099">
      <w:r>
        <w:t>一般动词</w:t>
      </w:r>
    </w:p>
    <w:p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:rsidR="006A0C71" w:rsidRDefault="00824704" w:rsidP="00A55099">
      <w:r>
        <w:lastRenderedPageBreak/>
        <w:t xml:space="preserve">He likes music </w:t>
      </w:r>
      <w:r w:rsidR="009F3EA0">
        <w:t xml:space="preserve"> =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:rsidR="00A72E2A" w:rsidRDefault="00A72E2A" w:rsidP="00A55099">
      <w:r>
        <w:t>He studies</w:t>
      </w:r>
      <w:r w:rsidR="000A4AC4">
        <w:t xml:space="preserve"> =&gt; He does not study</w:t>
      </w:r>
    </w:p>
    <w:p w:rsidR="00080C53" w:rsidRDefault="00D56F25" w:rsidP="00A55099">
      <w:r>
        <w:t>Be</w:t>
      </w:r>
      <w:r>
        <w:rPr>
          <w:rFonts w:hint="eastAsia"/>
        </w:rPr>
        <w:t>动词</w:t>
      </w:r>
    </w:p>
    <w:p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:rsidR="00D56F25" w:rsidRDefault="00D56F25" w:rsidP="00A55099">
      <w:r>
        <w:t>Tina is not  =&gt; Tina isn’t</w:t>
      </w:r>
    </w:p>
    <w:p w:rsidR="00A8689C" w:rsidRDefault="00A8689C" w:rsidP="00A55099"/>
    <w:p w:rsidR="00A8689C" w:rsidRDefault="00A8689C" w:rsidP="00A55099"/>
    <w:p w:rsidR="00A8689C" w:rsidRDefault="00A8689C" w:rsidP="00A55099"/>
    <w:p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:rsidR="00B04792" w:rsidRDefault="00B04792" w:rsidP="00A55099"/>
    <w:p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:rsidR="00CF741E" w:rsidRDefault="00CF741E" w:rsidP="00A55099"/>
    <w:p w:rsidR="00B04792" w:rsidRDefault="00B04792" w:rsidP="00A55099"/>
    <w:p w:rsidR="00B04792" w:rsidRDefault="00B04792" w:rsidP="00A55099"/>
    <w:p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:rsidR="00873E73" w:rsidRDefault="003C0A94" w:rsidP="00A55099">
      <w:r>
        <w:t>He speaks Chinese</w:t>
      </w:r>
      <w:r w:rsidR="00873E73">
        <w:t>, very well</w:t>
      </w:r>
    </w:p>
    <w:p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</w:t>
      </w:r>
      <w:proofErr w:type="spellStart"/>
      <w:r w:rsidR="00D70B86">
        <w:t>W</w:t>
      </w:r>
      <w:r w:rsidR="00105DEC">
        <w:t>angs</w:t>
      </w:r>
      <w:proofErr w:type="spellEnd"/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:rsidR="00D9656A" w:rsidRDefault="00D9656A" w:rsidP="00272448"/>
    <w:p w:rsidR="00D9656A" w:rsidRDefault="00D9656A" w:rsidP="00272448">
      <w:r>
        <w:t>Fix</w:t>
      </w:r>
    </w:p>
    <w:p w:rsidR="00D9656A" w:rsidRDefault="00D9656A" w:rsidP="00272448">
      <w:r>
        <w:t>Letter</w:t>
      </w:r>
    </w:p>
    <w:p w:rsidR="00D9656A" w:rsidRDefault="00083832" w:rsidP="00272448">
      <w:r>
        <w:t>E</w:t>
      </w:r>
      <w:r w:rsidR="00D9656A">
        <w:t>xercise</w:t>
      </w:r>
    </w:p>
    <w:p w:rsidR="00083832" w:rsidRDefault="00083832" w:rsidP="00272448">
      <w:r>
        <w:t>C</w:t>
      </w:r>
      <w:r>
        <w:rPr>
          <w:rFonts w:hint="eastAsia"/>
        </w:rPr>
        <w:t>hase</w:t>
      </w:r>
    </w:p>
    <w:p w:rsidR="00D9656A" w:rsidRDefault="00D9656A" w:rsidP="00272448"/>
    <w:p w:rsidR="00313898" w:rsidRDefault="00313898" w:rsidP="00272448">
      <w:r>
        <w:rPr>
          <w:rFonts w:hint="eastAsia"/>
        </w:rPr>
        <w:t>语法</w:t>
      </w:r>
      <w:r>
        <w:t>：</w:t>
      </w:r>
    </w:p>
    <w:p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:rsidR="00776F61" w:rsidRDefault="00776F61" w:rsidP="00272448">
      <w:r>
        <w:t>英文表示正在</w:t>
      </w:r>
      <w:r>
        <w:t>…</w:t>
      </w:r>
      <w:r>
        <w:t>现在进行时</w:t>
      </w:r>
    </w:p>
    <w:p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:rsidR="00D751A2" w:rsidRPr="00272448" w:rsidRDefault="00D751A2" w:rsidP="00272448"/>
    <w:p w:rsidR="00E96EE9" w:rsidRDefault="00E96EE9" w:rsidP="00A55099"/>
    <w:p w:rsidR="00036B13" w:rsidRDefault="00036B13" w:rsidP="00A55099"/>
    <w:p w:rsidR="00BE5081" w:rsidRDefault="00BE5081" w:rsidP="00A55099"/>
    <w:p w:rsidR="00C44D1A" w:rsidRDefault="00C44D1A" w:rsidP="00A55099"/>
    <w:p w:rsidR="00C44D1A" w:rsidRDefault="00C44D1A" w:rsidP="00A55099"/>
    <w:p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:rsidR="00C05F0F" w:rsidRDefault="00C05F0F" w:rsidP="00C05F0F">
      <w:pPr>
        <w:tabs>
          <w:tab w:val="left" w:pos="5240"/>
        </w:tabs>
      </w:pPr>
    </w:p>
    <w:p w:rsidR="002C72D8" w:rsidRDefault="00E453FC" w:rsidP="00A55099">
      <w:r>
        <w:t>T</w:t>
      </w:r>
      <w:r>
        <w:rPr>
          <w:rFonts w:hint="eastAsia"/>
        </w:rPr>
        <w:t>he</w:t>
      </w:r>
      <w:r>
        <w:t xml:space="preserve"> </w:t>
      </w:r>
      <w:proofErr w:type="spellStart"/>
      <w:r>
        <w:t>Wangs</w:t>
      </w:r>
      <w:proofErr w:type="spellEnd"/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A55099"/>
    <w:p w:rsidR="00FE7C4E" w:rsidRDefault="00FE7C4E" w:rsidP="00FE7C4E">
      <w:pPr>
        <w:pStyle w:val="1"/>
      </w:pPr>
      <w:r>
        <w:lastRenderedPageBreak/>
        <w:t>Lesson 11 My Foreign Classmates</w:t>
      </w:r>
    </w:p>
    <w:p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t>H</w:t>
      </w:r>
      <w:r>
        <w:rPr>
          <w:rFonts w:hint="eastAsia"/>
        </w:rPr>
        <w:t>ua</w:t>
      </w:r>
      <w:proofErr w:type="spellEnd"/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:rsidR="008B499A" w:rsidRDefault="004A425A" w:rsidP="00A55099">
      <w:r>
        <w:tab/>
      </w:r>
    </w:p>
    <w:p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:rsidR="000D1B10" w:rsidRDefault="000D1B10" w:rsidP="00A55099">
      <w:r>
        <w:rPr>
          <w:rFonts w:hint="eastAsia"/>
        </w:rPr>
        <w:t>A</w:t>
      </w:r>
      <w:r>
        <w:t>merican</w:t>
      </w:r>
    </w:p>
    <w:p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:rsidR="008D3A50" w:rsidRDefault="008D3A50" w:rsidP="00A55099">
      <w:r>
        <w:t>S</w:t>
      </w:r>
      <w:r>
        <w:rPr>
          <w:rFonts w:hint="eastAsia"/>
        </w:rPr>
        <w:t>panish</w:t>
      </w:r>
    </w:p>
    <w:p w:rsidR="002D0E3F" w:rsidRDefault="002D0E3F" w:rsidP="00A55099">
      <w:r>
        <w:t>Chinese</w:t>
      </w:r>
    </w:p>
    <w:p w:rsidR="002D0E3F" w:rsidRDefault="002D0E3F" w:rsidP="00A55099">
      <w:r>
        <w:rPr>
          <w:rFonts w:hint="eastAsia"/>
        </w:rPr>
        <w:t>Malaysia</w:t>
      </w:r>
    </w:p>
    <w:p w:rsidR="00BD0BA8" w:rsidRDefault="00BD0BA8" w:rsidP="00A55099">
      <w:r>
        <w:t>Overseas</w:t>
      </w:r>
    </w:p>
    <w:p w:rsidR="00BD0BA8" w:rsidRDefault="00BD0BA8" w:rsidP="00A55099">
      <w:r>
        <w:t>Country</w:t>
      </w:r>
    </w:p>
    <w:p w:rsidR="00ED0E74" w:rsidRDefault="00ED0E74" w:rsidP="00A55099"/>
    <w:p w:rsidR="00ED0E74" w:rsidRDefault="00ED0E74" w:rsidP="00A55099"/>
    <w:p w:rsidR="00ED0E74" w:rsidRDefault="00ED0E74" w:rsidP="00A55099"/>
    <w:p w:rsidR="00ED0E74" w:rsidRDefault="00ED0E74" w:rsidP="00A55099"/>
    <w:p w:rsidR="00ED0E74" w:rsidRDefault="00ED0E74" w:rsidP="00A55099"/>
    <w:p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:rsidR="00C31CED" w:rsidRDefault="000B5751" w:rsidP="00ED0E74">
      <w:r>
        <w:t>He is from Malaysia</w:t>
      </w:r>
    </w:p>
    <w:p w:rsidR="000B5751" w:rsidRDefault="001579DF" w:rsidP="00ED0E74">
      <w:r>
        <w:t>Really? He looks Chinese</w:t>
      </w:r>
    </w:p>
    <w:p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:rsidR="00C81DEB" w:rsidRDefault="00C81DEB" w:rsidP="00ED0E74">
      <w:r>
        <w:t>That’s very interesting</w:t>
      </w:r>
    </w:p>
    <w:p w:rsidR="00ED0E74" w:rsidRDefault="00ED0E74" w:rsidP="00A55099"/>
    <w:p w:rsidR="00EE04F0" w:rsidRDefault="00404BDE" w:rsidP="00A55099">
      <w:r>
        <w:t>语法：</w:t>
      </w:r>
    </w:p>
    <w:p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proofErr w:type="spellStart"/>
      <w:r w:rsidR="005A3DDD">
        <w:t>ing</w:t>
      </w:r>
      <w:proofErr w:type="spellEnd"/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:rsidR="00404BDE" w:rsidRDefault="00404BDE" w:rsidP="00A55099">
      <w:r>
        <w:t>He looks happy today</w:t>
      </w:r>
    </w:p>
    <w:p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:rsidR="008732A5" w:rsidRDefault="008732A5" w:rsidP="00A55099"/>
    <w:p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B</w:t>
      </w:r>
      <w:r>
        <w:rPr>
          <w:rFonts w:hint="eastAsia"/>
        </w:rPr>
        <w:t>razill</w:t>
      </w:r>
      <w:proofErr w:type="spellEnd"/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</w:t>
      </w:r>
      <w:proofErr w:type="spellStart"/>
      <w:r>
        <w:t>B</w:t>
      </w:r>
      <w:r>
        <w:rPr>
          <w:rFonts w:hint="eastAsia"/>
        </w:rPr>
        <w:t>razilican</w:t>
      </w:r>
      <w:proofErr w:type="spellEnd"/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:rsidR="00685F7F" w:rsidRDefault="00685F7F" w:rsidP="00A55099"/>
    <w:p w:rsidR="00685F7F" w:rsidRDefault="00685F7F" w:rsidP="00A55099"/>
    <w:p w:rsidR="00685F7F" w:rsidRDefault="00685F7F" w:rsidP="00A55099"/>
    <w:p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</w:t>
      </w:r>
      <w:proofErr w:type="spellStart"/>
      <w:r w:rsidR="0031639B">
        <w:t>M</w:t>
      </w:r>
      <w:r w:rsidR="0031639B">
        <w:rPr>
          <w:rFonts w:hint="eastAsia"/>
        </w:rPr>
        <w:t>rs</w:t>
      </w:r>
      <w:proofErr w:type="spellEnd"/>
      <w:r w:rsidR="0031639B">
        <w:t xml:space="preserve"> .</w:t>
      </w:r>
      <w:proofErr w:type="spellStart"/>
      <w:r w:rsidR="0031639B">
        <w:t>Leet’</w:t>
      </w:r>
      <w:r w:rsidR="0031639B">
        <w:rPr>
          <w:rFonts w:hint="eastAsia"/>
        </w:rPr>
        <w:t>s</w:t>
      </w:r>
      <w:proofErr w:type="spellEnd"/>
      <w:r w:rsidR="0031639B">
        <w:rPr>
          <w:rFonts w:hint="eastAsia"/>
        </w:rPr>
        <w:t xml:space="preserve"> cat</w:t>
      </w:r>
      <w:r w:rsidR="0031639B">
        <w:t xml:space="preserve">. It’s chasing </w:t>
      </w:r>
      <w:proofErr w:type="spellStart"/>
      <w:r w:rsidR="0031639B">
        <w:t>Mrs</w:t>
      </w:r>
      <w:proofErr w:type="spellEnd"/>
      <w:r w:rsidR="0031639B">
        <w:t xml:space="preserve"> .Lee!</w:t>
      </w:r>
    </w:p>
    <w:p w:rsidR="00BA2A1F" w:rsidRDefault="00BA2A1F" w:rsidP="00CD1020"/>
    <w:p w:rsidR="00BA2A1F" w:rsidRDefault="001642A4" w:rsidP="00CD1020">
      <w:r>
        <w:t>语法：</w:t>
      </w:r>
    </w:p>
    <w:p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taix</w:t>
      </w:r>
      <w:proofErr w:type="spellEnd"/>
      <w:r>
        <w:t xml:space="preserve"> </w:t>
      </w:r>
    </w:p>
    <w:p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:rsidR="00685F7F" w:rsidRDefault="00685F7F" w:rsidP="00685F7F"/>
    <w:p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:rsidR="00EF6D46" w:rsidRDefault="00EF6D46" w:rsidP="00A55099">
      <w:r>
        <w:t>On his way to the gym</w:t>
      </w:r>
    </w:p>
    <w:p w:rsidR="00EF6D46" w:rsidRDefault="00EF6D46" w:rsidP="00A55099"/>
    <w:p w:rsidR="00C4544C" w:rsidRDefault="00C4544C" w:rsidP="00A55099"/>
    <w:p w:rsidR="00685F7F" w:rsidRDefault="00685F7F" w:rsidP="00A55099"/>
    <w:p w:rsidR="00685F7F" w:rsidRDefault="00685F7F" w:rsidP="00A55099"/>
    <w:p w:rsidR="00685F7F" w:rsidRDefault="00685F7F" w:rsidP="00A55099"/>
    <w:p w:rsidR="00685F7F" w:rsidRDefault="00685F7F" w:rsidP="00A55099"/>
    <w:p w:rsidR="00685F7F" w:rsidRDefault="00685F7F" w:rsidP="00A55099"/>
    <w:p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:rsidR="00685F7F" w:rsidRDefault="00F502FF" w:rsidP="00A55099">
      <w:r>
        <w:rPr>
          <w:rFonts w:hint="eastAsia"/>
        </w:rPr>
        <w:t>I</w:t>
      </w:r>
      <w:r>
        <w:t>’m thinking about school.</w:t>
      </w:r>
    </w:p>
    <w:p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:rsidR="00D638F8" w:rsidRDefault="00D638F8" w:rsidP="00A55099"/>
    <w:p w:rsidR="00A64616" w:rsidRDefault="00A64616" w:rsidP="00A55099"/>
    <w:p w:rsidR="00A64616" w:rsidRDefault="00A64616" w:rsidP="00A55099">
      <w:r>
        <w:t>语法：</w:t>
      </w:r>
    </w:p>
    <w:p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:rsidR="00A64616" w:rsidRDefault="00A64616" w:rsidP="00A55099"/>
    <w:p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:rsidR="008A5593" w:rsidRDefault="008A5593" w:rsidP="00A55099">
      <w:r>
        <w:t>That make you smile why?</w:t>
      </w:r>
    </w:p>
    <w:p w:rsidR="008A5593" w:rsidRDefault="008A5593" w:rsidP="008A5593">
      <w:pPr>
        <w:pStyle w:val="a5"/>
        <w:numPr>
          <w:ilvl w:val="0"/>
          <w:numId w:val="6"/>
        </w:numPr>
        <w:ind w:firstLineChars="0"/>
      </w:pPr>
      <w:r>
        <w:t xml:space="preserve">Why that make you smile? </w:t>
      </w:r>
    </w:p>
    <w:p w:rsidR="008A5593" w:rsidRDefault="008A5593" w:rsidP="008A5593">
      <w:pPr>
        <w:pStyle w:val="a5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:rsidR="006835E4" w:rsidRDefault="006835E4" w:rsidP="008A5593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:rsidR="006835E4" w:rsidRDefault="006835E4" w:rsidP="006835E4"/>
    <w:p w:rsidR="006B21D2" w:rsidRDefault="006B21D2" w:rsidP="006835E4"/>
    <w:p w:rsidR="00BE6984" w:rsidRDefault="00BE6984" w:rsidP="006835E4"/>
    <w:p w:rsidR="00BE6984" w:rsidRDefault="00BE6984" w:rsidP="006835E4"/>
    <w:p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5  </w:t>
      </w:r>
      <w:proofErr w:type="spellStart"/>
      <w:r>
        <w:t>M</w:t>
      </w:r>
      <w:r>
        <w:rPr>
          <w:rFonts w:hint="eastAsia"/>
        </w:rPr>
        <w:t>rs</w:t>
      </w:r>
      <w:r>
        <w:t>.Lee’s</w:t>
      </w:r>
      <w:proofErr w:type="spellEnd"/>
      <w:r>
        <w:t xml:space="preserve"> Kitchen</w:t>
      </w:r>
    </w:p>
    <w:p w:rsidR="001A167D" w:rsidRDefault="00F14EAC" w:rsidP="00EB6234">
      <w:pPr>
        <w:rPr>
          <w:rFonts w:hint="eastAsia"/>
        </w:rPr>
      </w:pPr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bookmarkStart w:id="0" w:name="_GoBack"/>
      <w:bookmarkEnd w:id="0"/>
      <w:r w:rsidR="00F50155">
        <w:rPr>
          <w:rFonts w:hint="eastAsia"/>
        </w:rPr>
        <w:t>There</w:t>
      </w:r>
      <w:r w:rsidR="00F50155">
        <w:t>’</w:t>
      </w:r>
      <w:r w:rsidR="00F50155">
        <w:rPr>
          <w:rFonts w:hint="eastAsia"/>
        </w:rPr>
        <w:t>s a mouse behind the stove.</w:t>
      </w:r>
      <w:r w:rsidR="009309B2">
        <w:rPr>
          <w:rFonts w:hint="eastAsia"/>
        </w:rPr>
        <w:t xml:space="preserve"> There are mice next to the refrigerator, under the sink and inside the </w:t>
      </w:r>
      <w:r w:rsidR="009309B2">
        <w:t>cupboard</w:t>
      </w:r>
      <w:r w:rsidR="009309B2">
        <w:rPr>
          <w:rFonts w:hint="eastAsia"/>
        </w:rPr>
        <w:t>!</w:t>
      </w:r>
    </w:p>
    <w:p w:rsidR="00CC1715" w:rsidRDefault="00CC1715" w:rsidP="00EB6234">
      <w:pPr>
        <w:rPr>
          <w:rFonts w:hint="eastAsia"/>
        </w:rPr>
      </w:pPr>
      <w:r>
        <w:rPr>
          <w:rFonts w:hint="eastAsia"/>
        </w:rPr>
        <w:tab/>
        <w:t>Why isn</w:t>
      </w:r>
      <w:r>
        <w:t>’</w:t>
      </w:r>
      <w:r>
        <w:rPr>
          <w:rFonts w:hint="eastAsia"/>
        </w:rPr>
        <w:t>t Mrs. Lee</w:t>
      </w:r>
      <w:r>
        <w:t>’</w:t>
      </w:r>
      <w:r>
        <w:rPr>
          <w:rFonts w:hint="eastAsia"/>
        </w:rPr>
        <w:t>s cat catching the mice? Because it</w:t>
      </w:r>
      <w:r>
        <w:t>’</w:t>
      </w:r>
      <w:r>
        <w:rPr>
          <w:rFonts w:hint="eastAsia"/>
        </w:rPr>
        <w:t>s in a tree. It</w:t>
      </w:r>
      <w:r>
        <w:t>’</w:t>
      </w:r>
      <w:r>
        <w:rPr>
          <w:rFonts w:hint="eastAsia"/>
        </w:rPr>
        <w:t>s staring at Rover with fear and shaking like a leaf.</w:t>
      </w:r>
    </w:p>
    <w:p w:rsidR="009309B2" w:rsidRDefault="009309B2" w:rsidP="00EB6234">
      <w:pPr>
        <w:rPr>
          <w:rFonts w:hint="eastAsia"/>
        </w:rPr>
      </w:pPr>
    </w:p>
    <w:p w:rsidR="00F50155" w:rsidRDefault="00F50155" w:rsidP="00EB6234"/>
    <w:p w:rsidR="00EF12AF" w:rsidRDefault="00EF12AF" w:rsidP="00EB6234">
      <w:r>
        <w:rPr>
          <w:rFonts w:hint="eastAsia"/>
        </w:rPr>
        <w:t>语法</w:t>
      </w:r>
      <w:r>
        <w:t>：</w:t>
      </w:r>
    </w:p>
    <w:p w:rsidR="00EF12AF" w:rsidRDefault="00EF12AF" w:rsidP="00EB6234">
      <w:pPr>
        <w:rPr>
          <w:rFonts w:hint="eastAsia"/>
        </w:rPr>
      </w:pPr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:rsidR="00720330" w:rsidRDefault="00720330" w:rsidP="00EB6234">
      <w:pPr>
        <w:rPr>
          <w:rFonts w:hint="eastAsia"/>
        </w:rPr>
      </w:pPr>
      <w:r>
        <w:t>N</w:t>
      </w:r>
      <w:r>
        <w:rPr>
          <w:rFonts w:hint="eastAsia"/>
        </w:rPr>
        <w:t xml:space="preserve">ext to </w:t>
      </w:r>
      <w:r>
        <w:rPr>
          <w:rFonts w:hint="eastAsia"/>
        </w:rPr>
        <w:t>在什么旁边</w:t>
      </w:r>
      <w:r>
        <w:rPr>
          <w:rFonts w:hint="eastAsia"/>
        </w:rPr>
        <w:t xml:space="preserve"> /</w:t>
      </w:r>
      <w:r>
        <w:rPr>
          <w:rFonts w:hint="eastAsia"/>
        </w:rPr>
        <w:t>在什么隔壁</w:t>
      </w:r>
    </w:p>
    <w:p w:rsidR="00CC1715" w:rsidRDefault="00CC1715" w:rsidP="00EB6234">
      <w:pPr>
        <w:rPr>
          <w:rFonts w:hint="eastAsia"/>
        </w:rPr>
      </w:pPr>
      <w:r>
        <w:t>B</w:t>
      </w:r>
      <w:r>
        <w:rPr>
          <w:rFonts w:hint="eastAsia"/>
        </w:rPr>
        <w:t>ehind/next to/under/inside</w:t>
      </w:r>
    </w:p>
    <w:p w:rsidR="009309B2" w:rsidRDefault="009309B2" w:rsidP="00EB6234">
      <w:pPr>
        <w:rPr>
          <w:rFonts w:hint="eastAsia"/>
        </w:rPr>
      </w:pPr>
      <w:r>
        <w:rPr>
          <w:rFonts w:hint="eastAsia"/>
        </w:rPr>
        <w:t>There is a dog behind the door</w:t>
      </w:r>
    </w:p>
    <w:p w:rsidR="00832E27" w:rsidRDefault="00832E27" w:rsidP="00EB6234">
      <w:pPr>
        <w:rPr>
          <w:rFonts w:hint="eastAsia"/>
        </w:rPr>
      </w:pPr>
    </w:p>
    <w:p w:rsidR="009309B2" w:rsidRDefault="009309B2" w:rsidP="00EB6234">
      <w:pPr>
        <w:rPr>
          <w:rFonts w:hint="eastAsia"/>
        </w:rPr>
      </w:pPr>
    </w:p>
    <w:p w:rsidR="009309B2" w:rsidRDefault="009309B2" w:rsidP="00EB6234"/>
    <w:p w:rsidR="00EB6234" w:rsidRDefault="00EB6234" w:rsidP="006835E4"/>
    <w:p w:rsidR="00BE6984" w:rsidRPr="00A55099" w:rsidRDefault="00BE6984" w:rsidP="006835E4"/>
    <w:sectPr w:rsidR="00BE6984" w:rsidRPr="00A55099" w:rsidSect="00743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6C8C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719D"/>
    <w:rsid w:val="00000BAD"/>
    <w:rsid w:val="000039E5"/>
    <w:rsid w:val="00007ECD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1B10"/>
    <w:rsid w:val="000D7F2B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7442"/>
    <w:rsid w:val="001579DF"/>
    <w:rsid w:val="001642A4"/>
    <w:rsid w:val="00164E59"/>
    <w:rsid w:val="00165066"/>
    <w:rsid w:val="00171AFC"/>
    <w:rsid w:val="00182B95"/>
    <w:rsid w:val="00183BDB"/>
    <w:rsid w:val="001A0F4C"/>
    <w:rsid w:val="001A167D"/>
    <w:rsid w:val="001A31D7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341"/>
    <w:rsid w:val="00293D3C"/>
    <w:rsid w:val="002B2341"/>
    <w:rsid w:val="002B7935"/>
    <w:rsid w:val="002B7E1D"/>
    <w:rsid w:val="002C72D8"/>
    <w:rsid w:val="002D0E3F"/>
    <w:rsid w:val="002D29DF"/>
    <w:rsid w:val="002D5378"/>
    <w:rsid w:val="003055E5"/>
    <w:rsid w:val="00313898"/>
    <w:rsid w:val="0031639B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32AA"/>
    <w:rsid w:val="004264B6"/>
    <w:rsid w:val="004453B3"/>
    <w:rsid w:val="00445815"/>
    <w:rsid w:val="0045612B"/>
    <w:rsid w:val="00457535"/>
    <w:rsid w:val="00460AD8"/>
    <w:rsid w:val="00464FE4"/>
    <w:rsid w:val="00465347"/>
    <w:rsid w:val="004A3281"/>
    <w:rsid w:val="004A425A"/>
    <w:rsid w:val="004A4884"/>
    <w:rsid w:val="004A693B"/>
    <w:rsid w:val="004B289E"/>
    <w:rsid w:val="004B7BA8"/>
    <w:rsid w:val="004D1593"/>
    <w:rsid w:val="004D2005"/>
    <w:rsid w:val="004D5C9C"/>
    <w:rsid w:val="004D62EB"/>
    <w:rsid w:val="004D7F1F"/>
    <w:rsid w:val="004E476E"/>
    <w:rsid w:val="004F0C90"/>
    <w:rsid w:val="004F245E"/>
    <w:rsid w:val="004F43ED"/>
    <w:rsid w:val="005023A3"/>
    <w:rsid w:val="00514D05"/>
    <w:rsid w:val="00516575"/>
    <w:rsid w:val="00517418"/>
    <w:rsid w:val="00521F36"/>
    <w:rsid w:val="00523F0B"/>
    <w:rsid w:val="00536E87"/>
    <w:rsid w:val="0054362C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4937"/>
    <w:rsid w:val="005E77C4"/>
    <w:rsid w:val="00610264"/>
    <w:rsid w:val="006106FA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835E4"/>
    <w:rsid w:val="00685F7F"/>
    <w:rsid w:val="0069503C"/>
    <w:rsid w:val="006970E4"/>
    <w:rsid w:val="006A0A0B"/>
    <w:rsid w:val="006A0C71"/>
    <w:rsid w:val="006A587A"/>
    <w:rsid w:val="006B21D2"/>
    <w:rsid w:val="006B64F7"/>
    <w:rsid w:val="006C0E3B"/>
    <w:rsid w:val="006C2FBD"/>
    <w:rsid w:val="006D4986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330"/>
    <w:rsid w:val="00720584"/>
    <w:rsid w:val="007235A0"/>
    <w:rsid w:val="00725C25"/>
    <w:rsid w:val="00725C39"/>
    <w:rsid w:val="00737C25"/>
    <w:rsid w:val="00740703"/>
    <w:rsid w:val="00742836"/>
    <w:rsid w:val="00742D3F"/>
    <w:rsid w:val="0074306C"/>
    <w:rsid w:val="0075437A"/>
    <w:rsid w:val="00760CBD"/>
    <w:rsid w:val="00761214"/>
    <w:rsid w:val="00770CF1"/>
    <w:rsid w:val="00776F61"/>
    <w:rsid w:val="00796498"/>
    <w:rsid w:val="00797C83"/>
    <w:rsid w:val="007A5300"/>
    <w:rsid w:val="007C1EF4"/>
    <w:rsid w:val="007F34F7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32E27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309B2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6DB1"/>
    <w:rsid w:val="00A47AA7"/>
    <w:rsid w:val="00A53C98"/>
    <w:rsid w:val="00A55099"/>
    <w:rsid w:val="00A64219"/>
    <w:rsid w:val="00A64616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2B62"/>
    <w:rsid w:val="00AC4E12"/>
    <w:rsid w:val="00AD44CE"/>
    <w:rsid w:val="00AD57F1"/>
    <w:rsid w:val="00AE1552"/>
    <w:rsid w:val="00AE65DF"/>
    <w:rsid w:val="00B03AF2"/>
    <w:rsid w:val="00B04792"/>
    <w:rsid w:val="00B2082C"/>
    <w:rsid w:val="00B304C6"/>
    <w:rsid w:val="00B35A4A"/>
    <w:rsid w:val="00B368F9"/>
    <w:rsid w:val="00B51C0C"/>
    <w:rsid w:val="00B53A4F"/>
    <w:rsid w:val="00B64EB1"/>
    <w:rsid w:val="00B70579"/>
    <w:rsid w:val="00B705EA"/>
    <w:rsid w:val="00B74C77"/>
    <w:rsid w:val="00B81DE2"/>
    <w:rsid w:val="00B85F0E"/>
    <w:rsid w:val="00BA2A1F"/>
    <w:rsid w:val="00BB07D6"/>
    <w:rsid w:val="00BB5C1D"/>
    <w:rsid w:val="00BC176C"/>
    <w:rsid w:val="00BC4463"/>
    <w:rsid w:val="00BD0BA8"/>
    <w:rsid w:val="00BE5081"/>
    <w:rsid w:val="00BE6984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6C4E"/>
    <w:rsid w:val="00C6055E"/>
    <w:rsid w:val="00C67016"/>
    <w:rsid w:val="00C752DB"/>
    <w:rsid w:val="00C81DEB"/>
    <w:rsid w:val="00C86BEE"/>
    <w:rsid w:val="00C90320"/>
    <w:rsid w:val="00C93049"/>
    <w:rsid w:val="00C9586A"/>
    <w:rsid w:val="00C96BE3"/>
    <w:rsid w:val="00CA4433"/>
    <w:rsid w:val="00CA5742"/>
    <w:rsid w:val="00CC081A"/>
    <w:rsid w:val="00CC1715"/>
    <w:rsid w:val="00CC2529"/>
    <w:rsid w:val="00CC440F"/>
    <w:rsid w:val="00CD1020"/>
    <w:rsid w:val="00CD4FC3"/>
    <w:rsid w:val="00CF0EAA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05F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E14A6"/>
    <w:rsid w:val="00DF71A6"/>
    <w:rsid w:val="00E0394E"/>
    <w:rsid w:val="00E06200"/>
    <w:rsid w:val="00E2744F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45DC"/>
    <w:rsid w:val="00EA6047"/>
    <w:rsid w:val="00EB58B4"/>
    <w:rsid w:val="00EB6234"/>
    <w:rsid w:val="00EC0DF8"/>
    <w:rsid w:val="00ED0E74"/>
    <w:rsid w:val="00ED13C4"/>
    <w:rsid w:val="00EE04F0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1683"/>
    <w:rsid w:val="00F27A2C"/>
    <w:rsid w:val="00F319B4"/>
    <w:rsid w:val="00F33133"/>
    <w:rsid w:val="00F5002F"/>
    <w:rsid w:val="00F50155"/>
    <w:rsid w:val="00F502FF"/>
    <w:rsid w:val="00F53DCB"/>
    <w:rsid w:val="00F5500D"/>
    <w:rsid w:val="00F61132"/>
    <w:rsid w:val="00F676E9"/>
    <w:rsid w:val="00F70AAB"/>
    <w:rsid w:val="00F70D45"/>
    <w:rsid w:val="00F735C9"/>
    <w:rsid w:val="00F81E29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9649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E7C9C"/>
    <w:pPr>
      <w:ind w:firstLineChars="200" w:firstLine="420"/>
    </w:pPr>
  </w:style>
  <w:style w:type="table" w:styleId="a6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ACEC-9A2D-491A-BBE3-E3081E3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833</Words>
  <Characters>4751</Characters>
  <Application>Microsoft Office Word</Application>
  <DocSecurity>0</DocSecurity>
  <Lines>39</Lines>
  <Paragraphs>11</Paragraphs>
  <ScaleCrop>false</ScaleCrop>
  <Company>china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7</cp:revision>
  <dcterms:created xsi:type="dcterms:W3CDTF">2016-06-27T00:58:00Z</dcterms:created>
  <dcterms:modified xsi:type="dcterms:W3CDTF">2016-08-03T13:16:00Z</dcterms:modified>
</cp:coreProperties>
</file>